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9A" w:rsidRPr="00EE461F" w:rsidRDefault="00F9749A" w:rsidP="00F9749A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F9749A" w:rsidRPr="00EE461F" w:rsidRDefault="00F9749A" w:rsidP="00F9749A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F9749A" w:rsidRDefault="00F9749A" w:rsidP="006B072B">
      <w:pPr>
        <w:widowControl w:val="0"/>
        <w:jc w:val="center"/>
        <w:textAlignment w:val="auto"/>
        <w:rPr>
          <w:b/>
          <w:bCs/>
          <w:sz w:val="28"/>
          <w:szCs w:val="28"/>
        </w:rPr>
      </w:pPr>
    </w:p>
    <w:p w:rsidR="00B853DF" w:rsidRPr="00B853DF" w:rsidRDefault="00230A84" w:rsidP="00B853D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C409DA">
        <w:rPr>
          <w:b/>
          <w:bCs/>
          <w:sz w:val="28"/>
          <w:szCs w:val="28"/>
        </w:rPr>
        <w:t>О назначении мировых судей</w:t>
      </w:r>
      <w:r>
        <w:rPr>
          <w:b/>
          <w:bCs/>
          <w:sz w:val="28"/>
          <w:szCs w:val="28"/>
        </w:rPr>
        <w:t xml:space="preserve"> </w:t>
      </w:r>
      <w:r w:rsidRPr="00F12491">
        <w:rPr>
          <w:b/>
          <w:bCs/>
          <w:sz w:val="28"/>
          <w:szCs w:val="28"/>
        </w:rPr>
        <w:t>Чувашской Республики</w:t>
      </w:r>
    </w:p>
    <w:p w:rsidR="00B853DF" w:rsidRPr="00B853DF" w:rsidRDefault="00B853DF" w:rsidP="00B853DF">
      <w:pPr>
        <w:spacing w:line="216" w:lineRule="auto"/>
        <w:ind w:firstLine="709"/>
        <w:jc w:val="center"/>
        <w:textAlignment w:val="auto"/>
        <w:rPr>
          <w:bCs/>
          <w:sz w:val="56"/>
          <w:szCs w:val="56"/>
        </w:rPr>
      </w:pPr>
    </w:p>
    <w:p w:rsidR="00306341" w:rsidRDefault="00306341" w:rsidP="00C53E26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80 Конституции Чувашской Республики, статьями 7 и 8 Закона Чувашской Республики от 3 марта 2000 года № 2        </w:t>
      </w:r>
      <w:r>
        <w:rPr>
          <w:bCs/>
          <w:spacing w:val="-2"/>
          <w:sz w:val="28"/>
          <w:szCs w:val="28"/>
        </w:rPr>
        <w:t>"О мировых судьях Чувашской Республики", Законом Чувашской Республики</w:t>
      </w:r>
      <w:r>
        <w:rPr>
          <w:bCs/>
          <w:sz w:val="28"/>
          <w:szCs w:val="28"/>
        </w:rPr>
        <w:t xml:space="preserve"> от 12 мая 2000 года № 8 "О создании должностей мировых судей и судебных участков в Чувашской Республике" Государственный Совет Чувашской Р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ублик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>:</w:t>
      </w:r>
    </w:p>
    <w:p w:rsidR="00306341" w:rsidRDefault="00306341" w:rsidP="00C53E26">
      <w:pPr>
        <w:overflowPunct/>
        <w:ind w:firstLine="709"/>
        <w:jc w:val="both"/>
        <w:rPr>
          <w:sz w:val="28"/>
          <w:szCs w:val="28"/>
        </w:rPr>
      </w:pPr>
    </w:p>
    <w:p w:rsidR="00306341" w:rsidRDefault="00306341" w:rsidP="00C53E26">
      <w:pPr>
        <w:overflowPunct/>
        <w:spacing w:line="312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C53E26">
        <w:rPr>
          <w:spacing w:val="-4"/>
          <w:sz w:val="28"/>
          <w:szCs w:val="28"/>
        </w:rPr>
        <w:t>1.</w:t>
      </w:r>
      <w:r w:rsidR="00C53E26" w:rsidRPr="00C53E26">
        <w:rPr>
          <w:spacing w:val="-4"/>
          <w:sz w:val="28"/>
          <w:szCs w:val="28"/>
        </w:rPr>
        <w:t xml:space="preserve"> </w:t>
      </w:r>
      <w:r w:rsidRPr="00C53E26">
        <w:rPr>
          <w:iCs/>
          <w:spacing w:val="-4"/>
          <w:sz w:val="28"/>
          <w:szCs w:val="28"/>
        </w:rPr>
        <w:t xml:space="preserve">Назначить </w:t>
      </w:r>
      <w:proofErr w:type="spellStart"/>
      <w:r w:rsidR="00E05F07" w:rsidRPr="00C53E26">
        <w:rPr>
          <w:iCs/>
          <w:spacing w:val="-4"/>
          <w:sz w:val="28"/>
          <w:szCs w:val="28"/>
        </w:rPr>
        <w:t>Челаукину</w:t>
      </w:r>
      <w:proofErr w:type="spellEnd"/>
      <w:r w:rsidR="00E05F07" w:rsidRPr="00C53E26">
        <w:rPr>
          <w:iCs/>
          <w:spacing w:val="-4"/>
          <w:sz w:val="28"/>
          <w:szCs w:val="28"/>
        </w:rPr>
        <w:t xml:space="preserve"> Марину Владимировну</w:t>
      </w:r>
      <w:r w:rsidRPr="00C53E26">
        <w:rPr>
          <w:iCs/>
          <w:spacing w:val="-4"/>
          <w:sz w:val="28"/>
          <w:szCs w:val="28"/>
        </w:rPr>
        <w:t xml:space="preserve"> мировым судьей Чува</w:t>
      </w:r>
      <w:r w:rsidRPr="00C53E26">
        <w:rPr>
          <w:iCs/>
          <w:spacing w:val="-4"/>
          <w:sz w:val="28"/>
          <w:szCs w:val="28"/>
        </w:rPr>
        <w:t>ш</w:t>
      </w:r>
      <w:r w:rsidRPr="00C53E26">
        <w:rPr>
          <w:iCs/>
          <w:spacing w:val="-4"/>
          <w:sz w:val="28"/>
          <w:szCs w:val="28"/>
        </w:rPr>
        <w:t xml:space="preserve">ской Республики по судебному участку № </w:t>
      </w:r>
      <w:r w:rsidR="00EF761C" w:rsidRPr="00C53E26">
        <w:rPr>
          <w:iCs/>
          <w:spacing w:val="-4"/>
          <w:sz w:val="28"/>
          <w:szCs w:val="28"/>
        </w:rPr>
        <w:t>1</w:t>
      </w:r>
      <w:r w:rsidRPr="00C53E26">
        <w:rPr>
          <w:iCs/>
          <w:spacing w:val="-4"/>
          <w:sz w:val="28"/>
          <w:szCs w:val="28"/>
        </w:rPr>
        <w:t xml:space="preserve"> </w:t>
      </w:r>
      <w:proofErr w:type="spellStart"/>
      <w:r w:rsidR="00E05F07" w:rsidRPr="00C53E26">
        <w:rPr>
          <w:iCs/>
          <w:spacing w:val="-4"/>
          <w:sz w:val="28"/>
          <w:szCs w:val="28"/>
        </w:rPr>
        <w:t>Красночетайского</w:t>
      </w:r>
      <w:proofErr w:type="spellEnd"/>
      <w:r w:rsidR="00EF761C" w:rsidRPr="00C53E26">
        <w:rPr>
          <w:iCs/>
          <w:spacing w:val="-4"/>
          <w:sz w:val="28"/>
          <w:szCs w:val="28"/>
        </w:rPr>
        <w:t xml:space="preserve"> района</w:t>
      </w:r>
      <w:r w:rsidR="00C217EA" w:rsidRPr="00C53E26">
        <w:rPr>
          <w:iCs/>
          <w:spacing w:val="-4"/>
          <w:sz w:val="28"/>
          <w:szCs w:val="28"/>
        </w:rPr>
        <w:t xml:space="preserve"> </w:t>
      </w:r>
      <w:r w:rsidRPr="00C53E26">
        <w:rPr>
          <w:spacing w:val="-4"/>
          <w:sz w:val="28"/>
          <w:szCs w:val="28"/>
        </w:rPr>
        <w:t>Чува</w:t>
      </w:r>
      <w:r w:rsidRPr="00C53E26">
        <w:rPr>
          <w:spacing w:val="-4"/>
          <w:sz w:val="28"/>
          <w:szCs w:val="28"/>
        </w:rPr>
        <w:t>ш</w:t>
      </w:r>
      <w:r w:rsidRPr="00C53E26">
        <w:rPr>
          <w:spacing w:val="-4"/>
          <w:sz w:val="28"/>
          <w:szCs w:val="28"/>
        </w:rPr>
        <w:t>ской Республики</w:t>
      </w:r>
      <w:r w:rsidRPr="00C53E26">
        <w:rPr>
          <w:bCs/>
          <w:iCs/>
          <w:spacing w:val="-4"/>
          <w:sz w:val="28"/>
          <w:szCs w:val="28"/>
        </w:rPr>
        <w:t xml:space="preserve"> </w:t>
      </w:r>
      <w:r w:rsidRPr="00C53E26">
        <w:rPr>
          <w:spacing w:val="-4"/>
          <w:sz w:val="28"/>
          <w:szCs w:val="28"/>
        </w:rPr>
        <w:t xml:space="preserve">на </w:t>
      </w:r>
      <w:r w:rsidR="00E05F07" w:rsidRPr="00C53E26">
        <w:rPr>
          <w:spacing w:val="-4"/>
          <w:sz w:val="28"/>
          <w:szCs w:val="28"/>
        </w:rPr>
        <w:t>трехлетний</w:t>
      </w:r>
      <w:r w:rsidRPr="00C53E26">
        <w:rPr>
          <w:spacing w:val="-4"/>
          <w:sz w:val="28"/>
          <w:szCs w:val="28"/>
        </w:rPr>
        <w:t xml:space="preserve"> срок полномочий</w:t>
      </w:r>
      <w:r w:rsidRPr="00C53E26">
        <w:rPr>
          <w:bCs/>
          <w:iCs/>
          <w:spacing w:val="-4"/>
          <w:sz w:val="28"/>
          <w:szCs w:val="28"/>
        </w:rPr>
        <w:t>.</w:t>
      </w:r>
    </w:p>
    <w:p w:rsidR="00230A84" w:rsidRDefault="00230A84" w:rsidP="00230A84">
      <w:pPr>
        <w:overflowPunct/>
        <w:spacing w:line="312" w:lineRule="auto"/>
        <w:ind w:firstLine="709"/>
        <w:jc w:val="both"/>
        <w:textAlignment w:val="auto"/>
        <w:rPr>
          <w:bCs/>
          <w:iCs/>
          <w:sz w:val="28"/>
          <w:szCs w:val="28"/>
        </w:rPr>
      </w:pPr>
      <w:r>
        <w:rPr>
          <w:sz w:val="28"/>
          <w:szCs w:val="28"/>
        </w:rPr>
        <w:t>2. </w:t>
      </w:r>
      <w:r w:rsidRPr="00B466D6">
        <w:rPr>
          <w:iCs/>
          <w:spacing w:val="6"/>
          <w:sz w:val="28"/>
          <w:szCs w:val="28"/>
        </w:rPr>
        <w:t xml:space="preserve">Назначить </w:t>
      </w:r>
      <w:r>
        <w:rPr>
          <w:spacing w:val="-2"/>
          <w:sz w:val="28"/>
          <w:szCs w:val="28"/>
        </w:rPr>
        <w:t xml:space="preserve">Верину </w:t>
      </w:r>
      <w:r w:rsidR="00F540BD">
        <w:rPr>
          <w:spacing w:val="-2"/>
          <w:sz w:val="28"/>
          <w:szCs w:val="28"/>
        </w:rPr>
        <w:t>Елену</w:t>
      </w:r>
      <w:r>
        <w:rPr>
          <w:spacing w:val="-2"/>
          <w:sz w:val="28"/>
          <w:szCs w:val="28"/>
        </w:rPr>
        <w:t xml:space="preserve"> Ильиничну</w:t>
      </w:r>
      <w:r w:rsidRPr="00B466D6">
        <w:rPr>
          <w:spacing w:val="-2"/>
          <w:sz w:val="28"/>
          <w:szCs w:val="28"/>
        </w:rPr>
        <w:t xml:space="preserve"> </w:t>
      </w:r>
      <w:r w:rsidRPr="00B466D6">
        <w:rPr>
          <w:iCs/>
          <w:spacing w:val="6"/>
          <w:sz w:val="28"/>
          <w:szCs w:val="28"/>
        </w:rPr>
        <w:t xml:space="preserve">мировым судьей </w:t>
      </w:r>
      <w:r w:rsidRPr="00B41022">
        <w:rPr>
          <w:iCs/>
          <w:spacing w:val="6"/>
          <w:sz w:val="28"/>
          <w:szCs w:val="28"/>
        </w:rPr>
        <w:t xml:space="preserve">Чувашской Республики </w:t>
      </w:r>
      <w:r w:rsidRPr="00B466D6">
        <w:rPr>
          <w:iCs/>
          <w:spacing w:val="6"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Pr="00B466D6">
        <w:rPr>
          <w:spacing w:val="-2"/>
          <w:sz w:val="28"/>
          <w:szCs w:val="28"/>
        </w:rPr>
        <w:t xml:space="preserve">судебному участку № </w:t>
      </w:r>
      <w:r>
        <w:rPr>
          <w:spacing w:val="-2"/>
          <w:sz w:val="28"/>
          <w:szCs w:val="28"/>
        </w:rPr>
        <w:t>4</w:t>
      </w:r>
      <w:r w:rsidRPr="00B466D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осковского района г. Чебоксары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шской Республики</w:t>
      </w:r>
      <w:r>
        <w:rPr>
          <w:bCs/>
          <w:iCs/>
          <w:sz w:val="28"/>
          <w:szCs w:val="28"/>
        </w:rPr>
        <w:t xml:space="preserve"> на восьмилетний срок полномочий.</w:t>
      </w:r>
    </w:p>
    <w:p w:rsidR="00306341" w:rsidRDefault="00230A84" w:rsidP="00C53E2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341">
        <w:rPr>
          <w:sz w:val="28"/>
          <w:szCs w:val="28"/>
        </w:rPr>
        <w:t>. Направить настоящее постановление в Верховный Суд Чувашской Республики.</w:t>
      </w:r>
    </w:p>
    <w:p w:rsidR="00306341" w:rsidRDefault="00230A84" w:rsidP="00C53E2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306341">
        <w:rPr>
          <w:spacing w:val="-2"/>
          <w:sz w:val="28"/>
          <w:szCs w:val="28"/>
        </w:rPr>
        <w:t xml:space="preserve">. Настоящее постановление </w:t>
      </w:r>
      <w:r w:rsidR="00C217EA" w:rsidRPr="00C217EA">
        <w:rPr>
          <w:spacing w:val="-2"/>
          <w:sz w:val="28"/>
          <w:szCs w:val="28"/>
        </w:rPr>
        <w:t>вступает в силу со дня его принятия</w:t>
      </w:r>
      <w:r w:rsidR="000A0FA8">
        <w:rPr>
          <w:spacing w:val="-2"/>
          <w:sz w:val="28"/>
          <w:szCs w:val="28"/>
        </w:rPr>
        <w:t>, за и</w:t>
      </w:r>
      <w:r w:rsidR="000A0FA8">
        <w:rPr>
          <w:spacing w:val="-2"/>
          <w:sz w:val="28"/>
          <w:szCs w:val="28"/>
        </w:rPr>
        <w:t>с</w:t>
      </w:r>
      <w:r w:rsidR="000A0FA8">
        <w:rPr>
          <w:spacing w:val="-2"/>
          <w:sz w:val="28"/>
          <w:szCs w:val="28"/>
        </w:rPr>
        <w:t>ключением пункта 2, который вступает в силу с 15 ноя</w:t>
      </w:r>
      <w:r w:rsidR="005E2428">
        <w:rPr>
          <w:spacing w:val="-2"/>
          <w:sz w:val="28"/>
          <w:szCs w:val="28"/>
        </w:rPr>
        <w:t>бря 2019 года</w:t>
      </w:r>
      <w:bookmarkStart w:id="0" w:name="_GoBack"/>
      <w:bookmarkEnd w:id="0"/>
      <w:r w:rsidR="00306341">
        <w:rPr>
          <w:spacing w:val="-2"/>
          <w:sz w:val="28"/>
          <w:szCs w:val="28"/>
        </w:rPr>
        <w:t>.</w:t>
      </w:r>
    </w:p>
    <w:p w:rsidR="0001407D" w:rsidRDefault="0001407D" w:rsidP="0001407D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01407D" w:rsidTr="000A0FA8">
        <w:tc>
          <w:tcPr>
            <w:tcW w:w="3328" w:type="dxa"/>
            <w:vAlign w:val="bottom"/>
            <w:hideMark/>
          </w:tcPr>
          <w:p w:rsidR="0001407D" w:rsidRDefault="0001407D" w:rsidP="000A0F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01407D" w:rsidRDefault="0001407D" w:rsidP="000A0FA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01407D" w:rsidRDefault="0001407D" w:rsidP="000A0FA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01407D" w:rsidRDefault="0001407D" w:rsidP="000A0FA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01407D" w:rsidRDefault="0001407D" w:rsidP="000A0FA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3E2824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A8" w:rsidRDefault="000A0FA8">
      <w:r>
        <w:separator/>
      </w:r>
    </w:p>
  </w:endnote>
  <w:endnote w:type="continuationSeparator" w:id="0">
    <w:p w:rsidR="000A0FA8" w:rsidRDefault="000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A8" w:rsidRDefault="000A0FA8">
      <w:r>
        <w:separator/>
      </w:r>
    </w:p>
  </w:footnote>
  <w:footnote w:type="continuationSeparator" w:id="0">
    <w:p w:rsidR="000A0FA8" w:rsidRDefault="000A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A8" w:rsidRDefault="000A0F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0FA8" w:rsidRDefault="000A0F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A8" w:rsidRDefault="000A0F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A0FA8" w:rsidRDefault="000A0F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07D"/>
    <w:rsid w:val="00015963"/>
    <w:rsid w:val="0003000F"/>
    <w:rsid w:val="00034E03"/>
    <w:rsid w:val="0003544F"/>
    <w:rsid w:val="00037799"/>
    <w:rsid w:val="000618B4"/>
    <w:rsid w:val="000700AD"/>
    <w:rsid w:val="00086AE1"/>
    <w:rsid w:val="000A0FA8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0FBA"/>
    <w:rsid w:val="001057AE"/>
    <w:rsid w:val="001168B8"/>
    <w:rsid w:val="00127778"/>
    <w:rsid w:val="00132E90"/>
    <w:rsid w:val="001439B3"/>
    <w:rsid w:val="00150AA5"/>
    <w:rsid w:val="00152D56"/>
    <w:rsid w:val="00153D90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A84"/>
    <w:rsid w:val="002420F7"/>
    <w:rsid w:val="002476ED"/>
    <w:rsid w:val="002A3E9A"/>
    <w:rsid w:val="002A42DF"/>
    <w:rsid w:val="002B0C2F"/>
    <w:rsid w:val="002B2D14"/>
    <w:rsid w:val="002C0187"/>
    <w:rsid w:val="002D0905"/>
    <w:rsid w:val="002D6A89"/>
    <w:rsid w:val="002E0F47"/>
    <w:rsid w:val="002E7BAF"/>
    <w:rsid w:val="002F29AB"/>
    <w:rsid w:val="002F3AB5"/>
    <w:rsid w:val="00306341"/>
    <w:rsid w:val="00312781"/>
    <w:rsid w:val="00330A20"/>
    <w:rsid w:val="00336DDE"/>
    <w:rsid w:val="003659E0"/>
    <w:rsid w:val="00374119"/>
    <w:rsid w:val="0038732A"/>
    <w:rsid w:val="003950EE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819A5"/>
    <w:rsid w:val="0049445A"/>
    <w:rsid w:val="004B180A"/>
    <w:rsid w:val="004B1CDE"/>
    <w:rsid w:val="004B5623"/>
    <w:rsid w:val="004C52A8"/>
    <w:rsid w:val="004D4962"/>
    <w:rsid w:val="004F0661"/>
    <w:rsid w:val="004F0C8D"/>
    <w:rsid w:val="004F4578"/>
    <w:rsid w:val="005145C8"/>
    <w:rsid w:val="005167FB"/>
    <w:rsid w:val="0052199C"/>
    <w:rsid w:val="00530E5B"/>
    <w:rsid w:val="005477FB"/>
    <w:rsid w:val="00554A7B"/>
    <w:rsid w:val="0055653B"/>
    <w:rsid w:val="005657BD"/>
    <w:rsid w:val="005B2C96"/>
    <w:rsid w:val="005D296F"/>
    <w:rsid w:val="005D55C9"/>
    <w:rsid w:val="005E2428"/>
    <w:rsid w:val="005E3D24"/>
    <w:rsid w:val="005E4EAC"/>
    <w:rsid w:val="00614EA9"/>
    <w:rsid w:val="00615305"/>
    <w:rsid w:val="00634074"/>
    <w:rsid w:val="006549C1"/>
    <w:rsid w:val="00656329"/>
    <w:rsid w:val="00665E13"/>
    <w:rsid w:val="00671883"/>
    <w:rsid w:val="00674014"/>
    <w:rsid w:val="00674308"/>
    <w:rsid w:val="00674907"/>
    <w:rsid w:val="00682005"/>
    <w:rsid w:val="006B072B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208A"/>
    <w:rsid w:val="00754ACA"/>
    <w:rsid w:val="00775FD0"/>
    <w:rsid w:val="00791A0E"/>
    <w:rsid w:val="007934C9"/>
    <w:rsid w:val="007A0D84"/>
    <w:rsid w:val="007A1369"/>
    <w:rsid w:val="007A1B54"/>
    <w:rsid w:val="007A552B"/>
    <w:rsid w:val="007B2901"/>
    <w:rsid w:val="007D7B0C"/>
    <w:rsid w:val="007E57EB"/>
    <w:rsid w:val="007E5B4A"/>
    <w:rsid w:val="007F2298"/>
    <w:rsid w:val="007F3F16"/>
    <w:rsid w:val="007F7190"/>
    <w:rsid w:val="00801C84"/>
    <w:rsid w:val="008306B7"/>
    <w:rsid w:val="00835AB0"/>
    <w:rsid w:val="00847DAA"/>
    <w:rsid w:val="0086223B"/>
    <w:rsid w:val="00866743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4644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21DA"/>
    <w:rsid w:val="00A055BA"/>
    <w:rsid w:val="00A20189"/>
    <w:rsid w:val="00A21128"/>
    <w:rsid w:val="00A4499E"/>
    <w:rsid w:val="00A6131E"/>
    <w:rsid w:val="00A62B47"/>
    <w:rsid w:val="00A72D08"/>
    <w:rsid w:val="00A741B7"/>
    <w:rsid w:val="00A76403"/>
    <w:rsid w:val="00A804E0"/>
    <w:rsid w:val="00A819C0"/>
    <w:rsid w:val="00A8210A"/>
    <w:rsid w:val="00A91F74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30E91"/>
    <w:rsid w:val="00B31300"/>
    <w:rsid w:val="00B362E0"/>
    <w:rsid w:val="00B41CA8"/>
    <w:rsid w:val="00B437A9"/>
    <w:rsid w:val="00B44A73"/>
    <w:rsid w:val="00B551C1"/>
    <w:rsid w:val="00B55AB7"/>
    <w:rsid w:val="00B63507"/>
    <w:rsid w:val="00B72C0E"/>
    <w:rsid w:val="00B853DF"/>
    <w:rsid w:val="00B90034"/>
    <w:rsid w:val="00B94E43"/>
    <w:rsid w:val="00BA26FA"/>
    <w:rsid w:val="00BB6B84"/>
    <w:rsid w:val="00BC0A40"/>
    <w:rsid w:val="00BD6C3A"/>
    <w:rsid w:val="00BE0058"/>
    <w:rsid w:val="00BF1756"/>
    <w:rsid w:val="00BF6B20"/>
    <w:rsid w:val="00BF75C3"/>
    <w:rsid w:val="00C12882"/>
    <w:rsid w:val="00C12F88"/>
    <w:rsid w:val="00C13E40"/>
    <w:rsid w:val="00C217EA"/>
    <w:rsid w:val="00C43DDE"/>
    <w:rsid w:val="00C508E7"/>
    <w:rsid w:val="00C53E26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7B94"/>
    <w:rsid w:val="00CC7C89"/>
    <w:rsid w:val="00CD43BD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5F07"/>
    <w:rsid w:val="00E22792"/>
    <w:rsid w:val="00E22D15"/>
    <w:rsid w:val="00E37BFC"/>
    <w:rsid w:val="00E4594B"/>
    <w:rsid w:val="00E45DE6"/>
    <w:rsid w:val="00E4767A"/>
    <w:rsid w:val="00E47D60"/>
    <w:rsid w:val="00E55DC4"/>
    <w:rsid w:val="00E72EC5"/>
    <w:rsid w:val="00E91A54"/>
    <w:rsid w:val="00E95984"/>
    <w:rsid w:val="00EC41BB"/>
    <w:rsid w:val="00EC605D"/>
    <w:rsid w:val="00EE0232"/>
    <w:rsid w:val="00EE144B"/>
    <w:rsid w:val="00EE461F"/>
    <w:rsid w:val="00EF6D0B"/>
    <w:rsid w:val="00EF761C"/>
    <w:rsid w:val="00EF7CD9"/>
    <w:rsid w:val="00F07A65"/>
    <w:rsid w:val="00F127C7"/>
    <w:rsid w:val="00F12EF4"/>
    <w:rsid w:val="00F27A34"/>
    <w:rsid w:val="00F4792D"/>
    <w:rsid w:val="00F540BD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49A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List Paragraph"/>
    <w:basedOn w:val="a"/>
    <w:uiPriority w:val="34"/>
    <w:qFormat/>
    <w:rsid w:val="00230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List Paragraph"/>
    <w:basedOn w:val="a"/>
    <w:uiPriority w:val="34"/>
    <w:qFormat/>
    <w:rsid w:val="0023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9236-8C25-47A6-8AC5-E1EB355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0</cp:revision>
  <cp:lastPrinted>2017-12-19T13:51:00Z</cp:lastPrinted>
  <dcterms:created xsi:type="dcterms:W3CDTF">2018-03-13T13:15:00Z</dcterms:created>
  <dcterms:modified xsi:type="dcterms:W3CDTF">2019-08-28T07:03:00Z</dcterms:modified>
</cp:coreProperties>
</file>